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412" w:rsidRDefault="00B00412" w:rsidP="00961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B2152E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７</w:t>
      </w:r>
      <w:r w:rsidR="00B2152E">
        <w:rPr>
          <w:rFonts w:hint="eastAsia"/>
          <w:sz w:val="24"/>
          <w:szCs w:val="24"/>
        </w:rPr>
        <w:t>号</w:t>
      </w:r>
    </w:p>
    <w:p w:rsidR="00B00412" w:rsidRDefault="00B00412" w:rsidP="009612AB">
      <w:pPr>
        <w:rPr>
          <w:sz w:val="24"/>
          <w:szCs w:val="24"/>
        </w:rPr>
      </w:pPr>
    </w:p>
    <w:p w:rsidR="00B00412" w:rsidRDefault="00B00412" w:rsidP="00B0041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業務</w:t>
      </w:r>
      <w:r w:rsidR="00F445E8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体制</w:t>
      </w:r>
    </w:p>
    <w:p w:rsidR="00B00412" w:rsidRDefault="00B00412" w:rsidP="00B00412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C6C15" w:rsidTr="00776237">
        <w:trPr>
          <w:trHeight w:val="12395"/>
        </w:trPr>
        <w:tc>
          <w:tcPr>
            <w:tcW w:w="9747" w:type="dxa"/>
          </w:tcPr>
          <w:p w:rsidR="007C6C15" w:rsidRDefault="007C6C15" w:rsidP="00B00412">
            <w:pPr>
              <w:rPr>
                <w:sz w:val="24"/>
                <w:szCs w:val="24"/>
              </w:rPr>
            </w:pPr>
          </w:p>
        </w:tc>
      </w:tr>
    </w:tbl>
    <w:p w:rsidR="00776237" w:rsidRPr="00A77C85" w:rsidRDefault="00A77C85" w:rsidP="00B004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FA4C76">
        <w:rPr>
          <w:rFonts w:hint="eastAsia"/>
          <w:sz w:val="24"/>
          <w:szCs w:val="24"/>
        </w:rPr>
        <w:t>業務従事</w:t>
      </w:r>
      <w:r w:rsidR="003F2821">
        <w:rPr>
          <w:rFonts w:hint="eastAsia"/>
          <w:sz w:val="24"/>
          <w:szCs w:val="24"/>
        </w:rPr>
        <w:t>予定</w:t>
      </w:r>
      <w:r w:rsidR="00FA4C76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ついては、</w:t>
      </w:r>
      <w:r w:rsidR="003F2821">
        <w:rPr>
          <w:rFonts w:hint="eastAsia"/>
          <w:sz w:val="24"/>
          <w:szCs w:val="24"/>
        </w:rPr>
        <w:t>氏名及び</w:t>
      </w:r>
      <w:bookmarkStart w:id="0" w:name="_GoBack"/>
      <w:bookmarkEnd w:id="0"/>
      <w:r>
        <w:rPr>
          <w:rFonts w:hint="eastAsia"/>
          <w:sz w:val="24"/>
          <w:szCs w:val="24"/>
        </w:rPr>
        <w:t>当該業務に関連する資格</w:t>
      </w:r>
      <w:r w:rsidR="00991350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経歴</w:t>
      </w:r>
      <w:r w:rsidR="00FA4C76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記載する</w:t>
      </w:r>
      <w:r w:rsidR="00776237">
        <w:rPr>
          <w:rFonts w:hint="eastAsia"/>
          <w:sz w:val="24"/>
          <w:szCs w:val="24"/>
        </w:rPr>
        <w:t>こと。</w:t>
      </w:r>
    </w:p>
    <w:sectPr w:rsidR="00776237" w:rsidRPr="00A77C85" w:rsidSect="002278E1"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E3" w:rsidRDefault="005E48E3" w:rsidP="005E48E3">
      <w:r>
        <w:separator/>
      </w:r>
    </w:p>
  </w:endnote>
  <w:endnote w:type="continuationSeparator" w:id="0">
    <w:p w:rsidR="005E48E3" w:rsidRDefault="005E48E3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E3" w:rsidRDefault="005E48E3" w:rsidP="005E48E3">
      <w:r>
        <w:separator/>
      </w:r>
    </w:p>
  </w:footnote>
  <w:footnote w:type="continuationSeparator" w:id="0">
    <w:p w:rsidR="005E48E3" w:rsidRDefault="005E48E3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5CD"/>
    <w:rsid w:val="000361B8"/>
    <w:rsid w:val="00152DB0"/>
    <w:rsid w:val="002278E1"/>
    <w:rsid w:val="0039110E"/>
    <w:rsid w:val="003D5C87"/>
    <w:rsid w:val="003F2821"/>
    <w:rsid w:val="00503479"/>
    <w:rsid w:val="00590213"/>
    <w:rsid w:val="0059239D"/>
    <w:rsid w:val="005E48E3"/>
    <w:rsid w:val="006942CA"/>
    <w:rsid w:val="007175CD"/>
    <w:rsid w:val="00776237"/>
    <w:rsid w:val="007C6C15"/>
    <w:rsid w:val="009612AB"/>
    <w:rsid w:val="00991350"/>
    <w:rsid w:val="009E2CB9"/>
    <w:rsid w:val="00A77C85"/>
    <w:rsid w:val="00A91D1F"/>
    <w:rsid w:val="00B00412"/>
    <w:rsid w:val="00B2152E"/>
    <w:rsid w:val="00E87ED5"/>
    <w:rsid w:val="00EA016A"/>
    <w:rsid w:val="00EB04C1"/>
    <w:rsid w:val="00F445E8"/>
    <w:rsid w:val="00FA4C76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028F35"/>
  <w15:docId w15:val="{932DC625-6DA1-489E-AC2F-62272379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DB8C-963C-4805-821A-0AF0FCCB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孝</dc:creator>
  <cp:lastModifiedBy>玉城 未生</cp:lastModifiedBy>
  <cp:revision>9</cp:revision>
  <cp:lastPrinted>2024-03-07T08:30:00Z</cp:lastPrinted>
  <dcterms:created xsi:type="dcterms:W3CDTF">2017-07-06T02:19:00Z</dcterms:created>
  <dcterms:modified xsi:type="dcterms:W3CDTF">2024-03-08T01:13:00Z</dcterms:modified>
</cp:coreProperties>
</file>